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9/2014 vom 13. Juni 2014</w:t>
      </w:r>
    </w:p>
    <w:p>
      <w:r>
        <w:t>Bundesgericht, 2014-06-13, IT</w:t>
      </w:r>
    </w:p>
    <w:p>
      <w:r>
        <w:rPr>
          <w:b/>
        </w:rPr>
        <w:t xml:space="preserve">Quelle: </w:t>
      </w:r>
      <w:r>
        <w:t>https://mcp.opencaselaw.ch/entscheid/bger_6B_309_2014</w:t>
      </w:r>
    </w:p>
    <w:p>
      <w:r>
        <w:t>FR: TF 6B 309/2014 du 13 juin 2014</w:t>
      </w:r>
    </w:p>
    <w:p>
      <w:r>
        <w:t>IT: TF 6B 309/2014 del 13 giugno 2014</w:t>
      </w:r>
    </w:p>
    <w:p>
      <w:pPr>
        <w:pStyle w:val="Heading2"/>
      </w:pPr>
      <w:r>
        <w:t>Regeste</w:t>
      </w:r>
    </w:p>
    <w:p>
      <w:r>
        <w:t>Mancato pagamento dell'anticipo spese | Procedura penale</w:t>
      </w:r>
    </w:p>
    <w:p>
      <w:pPr>
        <w:pStyle w:val="Heading2"/>
      </w:pPr>
      <w:r>
        <w:t>Erwägungen</w:t>
      </w:r>
    </w:p>
    <w:p>
      <w:r>
        <w:rPr>
          <w:b/>
        </w:rPr>
        <w:t>E. 1</w:t>
      </w:r>
    </w:p>
    <w:p>
      <w:r>
        <w:t>Con ricorso in materia penale datato 26 marzo 2014, A.________ ha impugnato dinanzi al Tribunale federale il decreto della Seconda Camera penale del Tribunale cantonale dei Grigioni. Con decreto del 31 marzo 2014, il ricorrente è stato invitato a versare un anticipo spese di fr. 2'000.-- entro il 30 aprile 2014. Scaduto infruttuoso il termine assegnato, con ulteriore decreto del 7 maggio 2014, ne è stato fissato uno suppletorio, scadente il 21 maggio 2014, con l'avvertenza che in caso di mancato tempestivo pagamento il rimedio giuridico sarebbe stato dichiarato inammissibile. Dagli avvisi di ricevimento risulta che i citati decreti sono stati recapitati al patrocinatore dell'insorgente, rispettivamente il 3 aprile 2014 e il 13 maggio 2014. Il 5 giugno 2014 la Cassa del Tribunale federale ha constatato che il richiesto anticipo spese non è stato pagato né accreditato sul suo conto postale e che non le è pervenuto alcun avviso di addebito di un conto bancario o postale.</w:t>
      </w:r>
    </w:p>
    <w:p>
      <w:r>
        <w:rPr>
          <w:b/>
        </w:rPr>
        <w:t>E. 2</w:t>
      </w:r>
    </w:p>
    <w:p>
      <w:r>
        <w:t>La parte che adisce il Tribunale federale deve versare un anticipo equivalente alle spese giudiziarie presunte (art. 62 cpv. 1 prima frase LTF). Il giudice dell'istruzione stabilisce un congruo termine per il versamento dell'anticipo. Se scade infruttuoso, impartisce un termine suppletorio. Se l'anticipo non è versato nemmeno nel termine suppletorio, il Tribunale federale non entra nel merito del ricorso ( art. 62 cpv. 3 LTF ). Poiché l'insorgente né ha versato l'anticipo richiesto né ha inoltrato alla Cassa di questo Tribunale un'attestazione che certifichi l'avvenuto addebito di un conto in favore del Tribunale federale (v. art. 48 cpv. 4 LTF ), il ricorso dev'essere dichiarato inammissibile come espressamente indicato nel secondo decreto inviatogli.</w:t>
      </w:r>
    </w:p>
    <w:p>
      <w:r>
        <w:rPr>
          <w:b/>
        </w:rPr>
        <w:t>E. 3</w:t>
      </w:r>
    </w:p>
    <w:p>
      <w:r>
        <w:t>Siccome manifestamente inammissibile, il gravame può essere deciso nella procedura semplificata dell' art. 108 cpv. 1 lett. a LTF . Considerate le circostanze, in via eccezionale si rinuncia a prelevar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